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4AD7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76DBB75" wp14:editId="47BD6E44">
            <wp:extent cx="3484880" cy="6381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F991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14:paraId="4F21F2E3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«КИЇВСЬКИЙ ПОЛІТЕХНІЧНИЙ ІНСТИТУТ імені Ігоря Сікорського»</w:t>
      </w:r>
    </w:p>
    <w:p w14:paraId="646FC5AE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14:paraId="2EFF8E89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1D0BEDF2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6DB41E06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31F0C677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7CFA877D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322CB275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77C709A4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  <w:r w:rsidRPr="00B42427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2</w:t>
      </w:r>
    </w:p>
    <w:p w14:paraId="29C9E24C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40FB520E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lang w:val="uk-UA"/>
        </w:rPr>
      </w:pPr>
      <w:r w:rsidRPr="00B42427">
        <w:rPr>
          <w:rFonts w:ascii="Times New Roman" w:hAnsi="Times New Roman" w:cs="Times New Roman"/>
          <w:color w:val="000000"/>
          <w:sz w:val="32"/>
          <w:lang w:val="uk-UA"/>
        </w:rPr>
        <w:t>з дисципліни</w:t>
      </w:r>
    </w:p>
    <w:p w14:paraId="0487B1C4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B42427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Бази даних і засоби управління</w:t>
      </w:r>
      <w:r w:rsidRPr="00B42427"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14:paraId="64BB550A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32"/>
          <w:lang w:val="uk-UA"/>
        </w:rPr>
      </w:pPr>
      <w:r w:rsidRPr="00B42427">
        <w:rPr>
          <w:rFonts w:ascii="Times New Roman" w:hAnsi="Times New Roman" w:cs="Times New Roman"/>
          <w:bCs/>
          <w:color w:val="000000"/>
          <w:sz w:val="32"/>
          <w:lang w:val="uk-UA"/>
        </w:rPr>
        <w:t xml:space="preserve">Тема: «Створення додатку бази даних, орієнтованого на взаємодію з СУБД </w:t>
      </w:r>
      <w:proofErr w:type="spellStart"/>
      <w:r w:rsidRPr="00B42427">
        <w:rPr>
          <w:rFonts w:ascii="Times New Roman" w:hAnsi="Times New Roman" w:cs="Times New Roman"/>
          <w:bCs/>
          <w:color w:val="000000"/>
          <w:sz w:val="32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bCs/>
          <w:color w:val="000000"/>
          <w:sz w:val="32"/>
          <w:lang w:val="uk-UA"/>
        </w:rPr>
        <w:t>»</w:t>
      </w:r>
    </w:p>
    <w:p w14:paraId="01BA3A40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14:paraId="60596604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14:paraId="60AB8D35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30550E5C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4A14ACAC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163126BE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76A7FBD8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3 курсу</w:t>
      </w:r>
    </w:p>
    <w:p w14:paraId="25758FD9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82</w:t>
      </w:r>
    </w:p>
    <w:p w14:paraId="2A1C2D68" w14:textId="68BA7B04" w:rsidR="004B18CB" w:rsidRPr="00B42427" w:rsidRDefault="00444BB9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Бруско Гліб Євгенійович</w:t>
      </w:r>
    </w:p>
    <w:p w14:paraId="1606C3C1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еревірив: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Павловський В.І.</w:t>
      </w:r>
    </w:p>
    <w:p w14:paraId="1C9075D8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</w:p>
    <w:p w14:paraId="6D0591D1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09B80188" w14:textId="77777777"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731F6298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6165729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721A6FC5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7B3EDB63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35736ADD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27D76A8A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0E1F0A33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57D706BD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F2A740C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4AB2E612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4C31282A" w14:textId="77777777"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4DEB51E" w14:textId="77777777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20</w:t>
      </w: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14:paraId="3ED6FBEB" w14:textId="77777777"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ю роботи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є здобуття вмінь програмування прикладних додатків баз даних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8B2CCD" w14:textId="77777777"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е завданн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наступному: </w:t>
      </w:r>
    </w:p>
    <w:p w14:paraId="6E42AAC8" w14:textId="77777777"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 </w:t>
      </w:r>
    </w:p>
    <w:p w14:paraId="0E9EB398" w14:textId="77777777"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» даних у базі. </w:t>
      </w:r>
    </w:p>
    <w:p w14:paraId="795C8849" w14:textId="77777777"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ок діапазону, для рядкових – як шаблон функції LIKE оператора SELECT SQL, для логічного типу – значення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, для дат – у рамок діапазону дат.</w:t>
      </w:r>
    </w:p>
    <w:p w14:paraId="6DE54FF4" w14:textId="77777777"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виконати згідно шаблону MVC (модель-подання контролер). </w:t>
      </w:r>
    </w:p>
    <w:p w14:paraId="1139322A" w14:textId="77777777"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625BC" w14:textId="77777777"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зоване завданн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0228B24" w14:textId="77777777"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 </w:t>
      </w:r>
    </w:p>
    <w:p w14:paraId="5840C8DB" w14:textId="77777777" w:rsidR="004B18CB" w:rsidRPr="00B42427" w:rsidRDefault="004B18CB" w:rsidP="00B4242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при введенні - валідація даних; </w:t>
      </w:r>
    </w:p>
    <w:p w14:paraId="48665F29" w14:textId="77777777" w:rsidR="004B18CB" w:rsidRPr="00B42427" w:rsidRDefault="004B18CB" w:rsidP="00B4242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перехоплення помилок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try</w:t>
      </w:r>
      <w:proofErr w:type="spellEnd"/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proofErr w:type="spellStart"/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except</w:t>
      </w:r>
      <w:proofErr w:type="spellEnd"/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ід сервера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відповідної команди SQL.  </w:t>
      </w:r>
    </w:p>
    <w:p w14:paraId="1A5D8D6D" w14:textId="77777777" w:rsidR="004B18CB" w:rsidRPr="00B42427" w:rsidRDefault="004B18C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варто звернути на дані таблиць, що мають зв’язок 1:N.  З боку батьківської таблиці необхідно контролювати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вилучення (ON DELETE)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рядків за умови наявності даних у підлеглій таблиці. З боку підлеглої таблиці варто контролювати наявність відповідного рядка у батьківській таблиці при виконанні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внесенн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о неї нових даних. Унеможливити виведення програмою на екрані системних помилок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шляхом їх перехоплення і адекватної обробки.  Внесення даних виконується користувачем у консольному вікні програми. </w:t>
      </w:r>
    </w:p>
    <w:p w14:paraId="120746CC" w14:textId="77777777"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функцій роботи з псевдовипадковими числами. Дані мають бути згенерованими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не програмою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а відповідним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SQL-запитом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! Кількість даних для генерування має вводити користувач з клавіатури. </w:t>
      </w:r>
    </w:p>
    <w:p w14:paraId="3C33BC6D" w14:textId="77777777"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згенерованих даних. </w:t>
      </w:r>
    </w:p>
    <w:p w14:paraId="27D083E8" w14:textId="77777777"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організувати згідно шаблону Model-ViewController (MVC). Приклад організації коду згідно шаблону доступний </w:t>
      </w:r>
      <w:hyperlink r:id="rId9" w:history="1">
        <w:r w:rsidRPr="00B424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за даним посиланням</w:t>
        </w:r>
      </w:hyperlink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Модель, подання (представлення) та контролер мають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ти реалізовані у окремих файлах. Для доступу до бази даних використовувати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лише мову SQL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(без ORM).</w:t>
      </w:r>
    </w:p>
    <w:p w14:paraId="05611AC0" w14:textId="77777777" w:rsidR="00B42427" w:rsidRPr="00B42427" w:rsidRDefault="00B42427" w:rsidP="00B42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94BE574" w14:textId="77777777" w:rsidR="004B18CB" w:rsidRPr="00B42427" w:rsidRDefault="004B18CB" w:rsidP="00B42427">
      <w:pPr>
        <w:spacing w:after="0" w:line="240" w:lineRule="auto"/>
        <w:jc w:val="center"/>
        <w:rPr>
          <w:lang w:val="uk-UA"/>
        </w:rPr>
      </w:pPr>
      <w:r w:rsidRPr="00B42427"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ель бази даних</w:t>
      </w:r>
    </w:p>
    <w:p w14:paraId="6FAE8BB3" w14:textId="77777777" w:rsidR="00B42427" w:rsidRP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63235E9" w14:textId="77777777" w:rsidR="006A0527" w:rsidRPr="00D33111" w:rsidRDefault="00B42427" w:rsidP="006A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На рис. 1 наведено </w:t>
      </w:r>
      <w:r w:rsidR="006A0527" w:rsidRPr="00D33111">
        <w:rPr>
          <w:rFonts w:ascii="Times New Roman" w:hAnsi="Times New Roman" w:cs="Times New Roman"/>
          <w:sz w:val="28"/>
          <w:szCs w:val="28"/>
          <w:lang w:val="uk-UA"/>
        </w:rPr>
        <w:t>логічну</w:t>
      </w:r>
      <w:r w:rsidR="006A0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структуру бази даних яка використовується в даній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уттєвих змін, в порівнянні з 1 Лабораторною роботою не відбулося, єдине що змінювалося це режими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ля д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ення в останньому пункті</w:t>
      </w:r>
    </w:p>
    <w:p w14:paraId="1F4AE411" w14:textId="2DDA0A35" w:rsidR="004B18CB" w:rsidRPr="00B42427" w:rsidRDefault="007D1EA6" w:rsidP="006A0527">
      <w:pPr>
        <w:spacing w:after="0" w:line="240" w:lineRule="auto"/>
        <w:ind w:firstLine="709"/>
        <w:jc w:val="both"/>
        <w:rPr>
          <w:lang w:val="uk-UA"/>
        </w:rPr>
      </w:pPr>
      <w:r w:rsidRPr="00244F0D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0C64CE0" wp14:editId="78BABEBD">
            <wp:extent cx="5940425" cy="448491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167" w14:textId="477E8D85"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. 1 – </w:t>
      </w:r>
      <w:r w:rsidRPr="00B4242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Логічна модель (Структура) БД “</w:t>
      </w:r>
      <w:r w:rsidR="007D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агання з футболу</w:t>
      </w:r>
      <w:r w:rsidRPr="00B42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242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” </w:t>
      </w:r>
      <w:r w:rsidRPr="00B42427">
        <w:rPr>
          <w:rFonts w:ascii="Times New Roman" w:hAnsi="Times New Roman" w:cs="Times New Roman"/>
          <w:noProof/>
          <w:sz w:val="28"/>
          <w:szCs w:val="28"/>
          <w:lang w:val="uk-UA"/>
        </w:rPr>
        <w:t>(засобами SqlDMB)</w:t>
      </w:r>
      <w:r w:rsidR="00C25287" w:rsidRPr="00B424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F9FEC00" w14:textId="77777777" w:rsidR="004B18CB" w:rsidRPr="00B42427" w:rsidRDefault="004B18CB" w:rsidP="00B42427">
      <w:pPr>
        <w:spacing w:after="0" w:line="240" w:lineRule="auto"/>
        <w:ind w:firstLine="709"/>
        <w:jc w:val="both"/>
        <w:rPr>
          <w:lang w:val="uk-UA"/>
        </w:rPr>
      </w:pPr>
    </w:p>
    <w:p w14:paraId="252D7C97" w14:textId="77777777"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D11765C" w14:textId="77777777" w:rsidR="004B18CB" w:rsidRPr="00B42427" w:rsidRDefault="004B18C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ередовище розробки та налаштування підключення до бази даних</w:t>
      </w:r>
    </w:p>
    <w:p w14:paraId="01F68888" w14:textId="77777777" w:rsidR="004B18CB" w:rsidRPr="00B42427" w:rsidRDefault="004B18C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використовувалась мова програмування C# та IDE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2019. Для підключення до серверу бази даних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пакет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E08C77" w14:textId="77777777" w:rsidR="002B4CE7" w:rsidRPr="00B42427" w:rsidRDefault="002B4CE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79A0E0" w14:textId="77777777" w:rsidR="007F5486" w:rsidRPr="00B42427" w:rsidRDefault="007F5486" w:rsidP="00B42427">
      <w:pPr>
        <w:tabs>
          <w:tab w:val="left" w:pos="3594"/>
        </w:tabs>
        <w:spacing w:after="0" w:line="240" w:lineRule="auto"/>
        <w:ind w:firstLine="709"/>
        <w:jc w:val="both"/>
        <w:rPr>
          <w:lang w:val="uk-UA"/>
        </w:rPr>
      </w:pPr>
    </w:p>
    <w:p w14:paraId="631D9494" w14:textId="77777777" w:rsidR="008E2999" w:rsidRPr="00B42427" w:rsidRDefault="008E2999" w:rsidP="00B42427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Підключення до БД</w:t>
      </w:r>
    </w:p>
    <w:p w14:paraId="00D9DE7E" w14:textId="094D2F25" w:rsidR="008E2999" w:rsidRPr="00B42427" w:rsidRDefault="007D1EA6" w:rsidP="00B42427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165B81" wp14:editId="71002106">
            <wp:extent cx="5940425" cy="16757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A64" w14:textId="77777777" w:rsidR="008E2999" w:rsidRPr="00B42427" w:rsidRDefault="008E2999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2.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Фотографія екрану, де описано підключення до БД засобами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</w:p>
    <w:p w14:paraId="491C1505" w14:textId="77777777" w:rsidR="008E2999" w:rsidRPr="00B42427" w:rsidRDefault="008E299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5F4C30" w14:textId="77777777" w:rsidR="008E2999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грами</w:t>
      </w:r>
    </w:p>
    <w:p w14:paraId="43FAB271" w14:textId="26ECCABA" w:rsidR="008E2999" w:rsidRPr="00B42427" w:rsidRDefault="007D1EA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29FA10" wp14:editId="166B365F">
            <wp:extent cx="2981741" cy="14670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6D33" w14:textId="77777777" w:rsidR="002B4CE7" w:rsidRDefault="002B4CE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3. – Фотографія е</w:t>
      </w:r>
      <w:r w:rsidR="006A052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ану, де описана структура програми</w:t>
      </w:r>
    </w:p>
    <w:p w14:paraId="2315F055" w14:textId="77777777" w:rsidR="00B42427" w:rsidRPr="00B42427" w:rsidRDefault="00B4242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B1A634" w14:textId="77777777" w:rsidR="002B4CE7" w:rsidRPr="00B42427" w:rsidRDefault="008E299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Опис структури програми</w:t>
      </w:r>
      <w:r w:rsidR="00C25287"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містить 3 модуля, серед яких</w:t>
      </w:r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Backend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описані усі взаємодії програми із базою даних (усі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sql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запити і 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),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описана робота меню програми,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розташована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функція, і де розпочинається робота програми.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41CAA6" w14:textId="77777777" w:rsidR="002B4CE7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07E6CC" w14:textId="77777777" w:rsidR="002B4CE7" w:rsidRPr="00B42427" w:rsidRDefault="002B4CE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труктура меню програми</w:t>
      </w:r>
    </w:p>
    <w:p w14:paraId="162DE532" w14:textId="77777777" w:rsidR="002B4CE7" w:rsidRPr="00B42427" w:rsidRDefault="002B4CE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Cs/>
          <w:sz w:val="32"/>
          <w:szCs w:val="32"/>
          <w:lang w:val="uk-UA"/>
        </w:rPr>
        <w:t>Головне меню</w:t>
      </w:r>
    </w:p>
    <w:p w14:paraId="79BE74C5" w14:textId="77777777" w:rsidR="008E2999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54C5DF8" wp14:editId="2DBDC18C">
            <wp:extent cx="3927945" cy="2534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08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FF5" w14:textId="77777777" w:rsidR="008E2999" w:rsidRPr="00B42427" w:rsidRDefault="002B4CE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4.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softHyphen/>
        <w:t>– Фотографія головного меню програми</w:t>
      </w:r>
    </w:p>
    <w:p w14:paraId="060F2D2F" w14:textId="77777777" w:rsidR="002B4CE7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Меню вибору таблиць</w:t>
      </w:r>
    </w:p>
    <w:p w14:paraId="0F4519E0" w14:textId="26A6BBF7" w:rsidR="002B4CE7" w:rsidRPr="00B42427" w:rsidRDefault="007D1EA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85C992" wp14:editId="5892D3E2">
            <wp:extent cx="3267531" cy="1971950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69E2" w14:textId="77777777" w:rsidR="002B4CE7" w:rsidRDefault="002B4CE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5. – Фотографія меню, яке з’являється якщо обрати пункти 0,1,2,3</w:t>
      </w:r>
    </w:p>
    <w:p w14:paraId="0330F632" w14:textId="77777777" w:rsidR="00B42427" w:rsidRDefault="00B4242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618FA5" w14:textId="77777777" w:rsidR="00B42427" w:rsidRPr="00B42427" w:rsidRDefault="00B4242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D05841" w14:textId="77777777" w:rsidR="002B4CE7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Меню пошуку заготовлених динамічних запитів</w:t>
      </w:r>
    </w:p>
    <w:p w14:paraId="50D67FA2" w14:textId="63A73F81" w:rsidR="002B4CE7" w:rsidRPr="00B42427" w:rsidRDefault="007D1EA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3C11B4" wp14:editId="77E35306">
            <wp:extent cx="5940425" cy="15201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4620" w14:textId="77777777" w:rsidR="003E4249" w:rsidRPr="00B42427" w:rsidRDefault="003E4249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6. – Фотографія меню, яке з’являється якщо обрати пункт 4</w:t>
      </w:r>
    </w:p>
    <w:p w14:paraId="0FEE1ABC" w14:textId="77777777"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4615C" w14:textId="77777777"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7CFB4" w14:textId="77777777"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07F899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8AEA5" w14:textId="77777777"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0B819" w14:textId="77777777"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36DD9" w14:textId="77777777"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EA04B5" w14:textId="77777777"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37CA7" w14:textId="77777777"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Меню 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14:paraId="5591F7E5" w14:textId="06C29FEA" w:rsidR="002B4CE7" w:rsidRPr="00B42427" w:rsidRDefault="007D1EA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7D9318" wp14:editId="3380FDAD">
            <wp:extent cx="4515480" cy="322942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F53D" w14:textId="77777777" w:rsidR="003E4249" w:rsidRPr="00B42427" w:rsidRDefault="003E4249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 – Фотографія меню, яке з’являється якщо обрати пункт 5</w:t>
      </w:r>
    </w:p>
    <w:p w14:paraId="39D01853" w14:textId="77777777" w:rsidR="008B5083" w:rsidRPr="00B42427" w:rsidRDefault="008B5083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4208F5" w14:textId="77777777" w:rsidR="008B5083" w:rsidRPr="00B42427" w:rsidRDefault="00720BED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гальна структура меню</w:t>
      </w:r>
    </w:p>
    <w:p w14:paraId="235E92EC" w14:textId="7A008B7B" w:rsidR="003E4249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111B3" wp14:editId="1040DD77">
                <wp:simplePos x="0" y="0"/>
                <wp:positionH relativeFrom="column">
                  <wp:posOffset>1696175</wp:posOffset>
                </wp:positionH>
                <wp:positionV relativeFrom="paragraph">
                  <wp:posOffset>734216</wp:posOffset>
                </wp:positionV>
                <wp:extent cx="0" cy="757325"/>
                <wp:effectExtent l="95250" t="0" r="57150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B6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33.55pt;margin-top:57.8pt;width:0;height:5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CE51D" wp14:editId="096E5CEF">
                <wp:simplePos x="0" y="0"/>
                <wp:positionH relativeFrom="column">
                  <wp:posOffset>1522820</wp:posOffset>
                </wp:positionH>
                <wp:positionV relativeFrom="paragraph">
                  <wp:posOffset>734216</wp:posOffset>
                </wp:positionV>
                <wp:extent cx="173904" cy="0"/>
                <wp:effectExtent l="0" t="0" r="1714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068E5" id="Прямая соединительная линия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57.8pt" to="133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FF6AB" wp14:editId="35D6E0A7">
                <wp:simplePos x="0" y="0"/>
                <wp:positionH relativeFrom="column">
                  <wp:posOffset>1875880</wp:posOffset>
                </wp:positionH>
                <wp:positionV relativeFrom="paragraph">
                  <wp:posOffset>644459</wp:posOffset>
                </wp:positionV>
                <wp:extent cx="0" cy="577811"/>
                <wp:effectExtent l="0" t="0" r="19050" b="133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F63C6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50.75pt" to="147.7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3B0A" wp14:editId="1F66B657">
                <wp:simplePos x="0" y="0"/>
                <wp:positionH relativeFrom="column">
                  <wp:posOffset>1524635</wp:posOffset>
                </wp:positionH>
                <wp:positionV relativeFrom="paragraph">
                  <wp:posOffset>643890</wp:posOffset>
                </wp:positionV>
                <wp:extent cx="353060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C5F4C" id="Прямая соединительная линия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50.7pt" to="147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df4wEAANoDAAAOAAAAZHJzL2Uyb0RvYy54bWysU82O0zAQviPxDpbvNOmuqF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FAED" wp14:editId="10402F57">
                <wp:simplePos x="0" y="0"/>
                <wp:positionH relativeFrom="column">
                  <wp:posOffset>1522820</wp:posOffset>
                </wp:positionH>
                <wp:positionV relativeFrom="paragraph">
                  <wp:posOffset>111526</wp:posOffset>
                </wp:positionV>
                <wp:extent cx="216963" cy="355908"/>
                <wp:effectExtent l="0" t="0" r="12065" b="2540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3" cy="355908"/>
                        </a:xfrm>
                        <a:prstGeom prst="rightBrace">
                          <a:avLst>
                            <a:gd name="adj1" fmla="val 8333"/>
                            <a:gd name="adj2" fmla="val 453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A4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119.9pt;margin-top:8.8pt;width:17.1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" adj="1097,9796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4DCE6" wp14:editId="7D7B112F">
                <wp:simplePos x="0" y="0"/>
                <wp:positionH relativeFrom="column">
                  <wp:posOffset>1739900</wp:posOffset>
                </wp:positionH>
                <wp:positionV relativeFrom="paragraph">
                  <wp:posOffset>310515</wp:posOffset>
                </wp:positionV>
                <wp:extent cx="1405890" cy="0"/>
                <wp:effectExtent l="0" t="76200" r="2286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16DA" id="Прямая со стрелкой 15" o:spid="_x0000_s1026" type="#_x0000_t32" style="position:absolute;margin-left:137pt;margin-top:24.45pt;width:11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E4249" w:rsidRPr="00B42427">
        <w:rPr>
          <w:noProof/>
          <w:lang w:eastAsia="ru-RU"/>
        </w:rPr>
        <w:drawing>
          <wp:inline distT="0" distB="0" distL="0" distR="0" wp14:anchorId="754F29AA" wp14:editId="78FE46AE">
            <wp:extent cx="1520641" cy="9810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721" cy="9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EA6">
        <w:rPr>
          <w:noProof/>
        </w:rPr>
        <w:drawing>
          <wp:inline distT="0" distB="0" distL="0" distR="0" wp14:anchorId="01F3DA1C" wp14:editId="3C705BB2">
            <wp:extent cx="1641429" cy="990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8226" cy="10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B35" w14:textId="77777777" w:rsidR="003E4249" w:rsidRPr="00B42427" w:rsidRDefault="003E424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B0E77" wp14:editId="37F6F613">
                <wp:simplePos x="0" y="0"/>
                <wp:positionH relativeFrom="column">
                  <wp:posOffset>4349563</wp:posOffset>
                </wp:positionH>
                <wp:positionV relativeFrom="paragraph">
                  <wp:posOffset>127529</wp:posOffset>
                </wp:positionV>
                <wp:extent cx="0" cy="1912947"/>
                <wp:effectExtent l="0" t="0" r="19050" b="114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A7C9D" id="Прямая соединительная линия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pt,10.05pt" to="342.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" strokecolor="black [3040]"/>
            </w:pict>
          </mc:Fallback>
        </mc:AlternateContent>
      </w:r>
      <w:r w:rsidRPr="00B424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B00B6" wp14:editId="1066F660">
                <wp:simplePos x="0" y="0"/>
                <wp:positionH relativeFrom="column">
                  <wp:posOffset>1876237</wp:posOffset>
                </wp:positionH>
                <wp:positionV relativeFrom="paragraph">
                  <wp:posOffset>126934</wp:posOffset>
                </wp:positionV>
                <wp:extent cx="2473929" cy="0"/>
                <wp:effectExtent l="0" t="0" r="222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DCAB1" id="Прямая соединительная линия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0pt" to="342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" strokecolor="black [3040]"/>
            </w:pict>
          </mc:Fallback>
        </mc:AlternateContent>
      </w:r>
    </w:p>
    <w:p w14:paraId="231BB84B" w14:textId="275396D6" w:rsidR="003E4249" w:rsidRPr="00B42427" w:rsidRDefault="003E424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67373" wp14:editId="01FD2B02">
                <wp:simplePos x="0" y="0"/>
                <wp:positionH relativeFrom="column">
                  <wp:posOffset>572135</wp:posOffset>
                </wp:positionH>
                <wp:positionV relativeFrom="paragraph">
                  <wp:posOffset>1725930</wp:posOffset>
                </wp:positionV>
                <wp:extent cx="0" cy="179514"/>
                <wp:effectExtent l="95250" t="0" r="76200" b="495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A2C59" id="Прямая со стрелкой 21" o:spid="_x0000_s1026" type="#_x0000_t32" style="position:absolute;margin-left:45.05pt;margin-top:135.9pt;width:0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562D9" wp14:editId="14CE0EED">
                <wp:simplePos x="0" y="0"/>
                <wp:positionH relativeFrom="column">
                  <wp:posOffset>389637</wp:posOffset>
                </wp:positionH>
                <wp:positionV relativeFrom="paragraph">
                  <wp:posOffset>1722015</wp:posOffset>
                </wp:positionV>
                <wp:extent cx="3959926" cy="0"/>
                <wp:effectExtent l="0" t="0" r="215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9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344C" id="Прямая соединительная линия 2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35.6pt" to="342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" strokecolor="black [3040]"/>
            </w:pict>
          </mc:Fallback>
        </mc:AlternateContent>
      </w:r>
      <w:r w:rsidR="007D1EA6">
        <w:rPr>
          <w:noProof/>
        </w:rPr>
        <w:drawing>
          <wp:inline distT="0" distB="0" distL="0" distR="0" wp14:anchorId="4CCE5A72" wp14:editId="2B904673">
            <wp:extent cx="2375956" cy="169926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2063" cy="17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7979C86B" w14:textId="2D7C9F3B" w:rsidR="003E4249" w:rsidRPr="00B42427" w:rsidRDefault="007D1EA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F5758C" wp14:editId="747E0B73">
            <wp:extent cx="3944688" cy="10172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138" cy="10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B365" w14:textId="77777777"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 – Структура меню програми</w:t>
      </w:r>
    </w:p>
    <w:p w14:paraId="459113B7" w14:textId="77777777" w:rsidR="00B42427" w:rsidRPr="00B42427" w:rsidRDefault="00B42427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lang w:val="uk-UA"/>
        </w:rPr>
      </w:pPr>
    </w:p>
    <w:p w14:paraId="69AE2E24" w14:textId="77777777" w:rsidR="00B42427" w:rsidRPr="00B42427" w:rsidRDefault="00B42427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lang w:val="uk-UA"/>
        </w:rPr>
      </w:pPr>
    </w:p>
    <w:p w14:paraId="5A2D1309" w14:textId="77777777" w:rsidR="00B42427" w:rsidRDefault="00B42427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lang w:val="uk-UA"/>
        </w:rPr>
      </w:pPr>
    </w:p>
    <w:p w14:paraId="0E40390F" w14:textId="77777777" w:rsidR="00B42427" w:rsidRPr="00B42427" w:rsidRDefault="00B42427" w:rsidP="00B42427">
      <w:pPr>
        <w:rPr>
          <w:lang w:val="uk-UA"/>
        </w:rPr>
      </w:pPr>
    </w:p>
    <w:p w14:paraId="50D9A06E" w14:textId="77777777" w:rsidR="00E20397" w:rsidRPr="00B42427" w:rsidRDefault="00B87523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09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Лістинги програми з директивами внесення, редагування та вилучення даних у базі даних та результати виконання цих директив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09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9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47EC8DB4" w14:textId="77777777" w:rsidR="00E20397" w:rsidRPr="00B42427" w:rsidRDefault="00B87523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0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Функції для внесення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0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9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590501E3" w14:textId="77777777" w:rsidR="00E20397" w:rsidRPr="00B42427" w:rsidRDefault="00B87523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1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Функції для оновлення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1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17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302656F4" w14:textId="77777777" w:rsidR="00E20397" w:rsidRPr="00B42427" w:rsidRDefault="00B87523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2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Функції для вилучення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2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22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49E2A149" w14:textId="77777777" w:rsidR="00E20397" w:rsidRPr="00B42427" w:rsidRDefault="00B87523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3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Лістинги програми з директивами внесення рандомізованих даних і виконання динамічних запитів у базі даних та результати виконання цих директив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3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28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165254C6" w14:textId="49B8EECE" w:rsidR="00E20397" w:rsidRPr="00B42427" w:rsidRDefault="00B87523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4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Рандомізоване внесення даних до таблиці «</w:t>
        </w:r>
        <w:r w:rsidR="007D1EA6">
          <w:rPr>
            <w:rStyle w:val="a4"/>
            <w:rFonts w:ascii="Times New Roman" w:hAnsi="Times New Roman" w:cs="Times New Roman"/>
            <w:noProof/>
            <w:sz w:val="36"/>
            <w:szCs w:val="36"/>
            <w:lang w:val="en-US"/>
          </w:rPr>
          <w:t>Team</w:t>
        </w:r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»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4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28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6F8AEEF1" w14:textId="77777777" w:rsidR="00E20397" w:rsidRPr="00B42427" w:rsidRDefault="00B87523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5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Виконання динамічних запитів бази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5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1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3FFD8A8A" w14:textId="77777777" w:rsidR="00E20397" w:rsidRPr="00B42427" w:rsidRDefault="00B87523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6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Обробка виняткових ситуацій (помилок) при введенні/вилученні та валідації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6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3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7CB894B0" w14:textId="77777777" w:rsidR="00E20397" w:rsidRPr="00B42427" w:rsidRDefault="00B87523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8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Приклади перевірки на валідність вхідних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8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3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502D2BDB" w14:textId="77777777" w:rsidR="00E20397" w:rsidRPr="00B42427" w:rsidRDefault="00023D71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9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Дослідження режимів обмеження ON DELETE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9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4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14:paraId="6FF85D94" w14:textId="77777777" w:rsidR="00E20397" w:rsidRPr="00B42427" w:rsidRDefault="00B87523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Toc55781020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Ілюстрації програмного коду на Github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20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7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  <w:bookmarkStart w:id="0" w:name="_Toc55662209"/>
      <w:bookmarkStart w:id="1" w:name="_Toc55780681"/>
      <w:bookmarkStart w:id="2" w:name="_Toc55780735"/>
      <w:bookmarkStart w:id="3" w:name="_Toc55780807"/>
      <w:bookmarkStart w:id="4" w:name="_Toc55781009"/>
    </w:p>
    <w:p w14:paraId="262ADB9F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8291E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E533D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C4836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0B45E4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5027C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BD33E6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CEB20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550C08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B6DD6" w14:textId="77777777" w:rsidR="00B42427" w:rsidRPr="00B42427" w:rsidRDefault="00B42427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14:paraId="1B71B058" w14:textId="77777777" w:rsidR="00720BED" w:rsidRDefault="00720BED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істинги програми з директивами внесення, редагування та вилучення даних у базі даних та результати виконання цих директив</w:t>
      </w:r>
      <w:bookmarkEnd w:id="0"/>
      <w:bookmarkEnd w:id="1"/>
      <w:bookmarkEnd w:id="2"/>
      <w:bookmarkEnd w:id="3"/>
      <w:bookmarkEnd w:id="4"/>
    </w:p>
    <w:p w14:paraId="7386CE59" w14:textId="77777777" w:rsidR="006A0527" w:rsidRPr="00B42427" w:rsidRDefault="006A05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716E2" w14:textId="77777777" w:rsidR="00720BED" w:rsidRPr="00B42427" w:rsidRDefault="00720BED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5" w:name="_Toc55662210"/>
      <w:bookmarkStart w:id="6" w:name="_Toc55780682"/>
      <w:bookmarkStart w:id="7" w:name="_Toc55780736"/>
      <w:bookmarkStart w:id="8" w:name="_Toc55780808"/>
      <w:bookmarkStart w:id="9" w:name="_Toc55781010"/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 внесення</w:t>
      </w:r>
      <w:bookmarkEnd w:id="5"/>
      <w:bookmarkEnd w:id="6"/>
      <w:bookmarkEnd w:id="7"/>
      <w:r w:rsidR="00F8107B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8"/>
      <w:bookmarkEnd w:id="9"/>
    </w:p>
    <w:p w14:paraId="46259AF7" w14:textId="77777777"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таблиці створений окремий метод, що приймає дані, що потрібні для внесення, і </w:t>
      </w:r>
      <w:r w:rsidR="007E10C6" w:rsidRPr="00B42427">
        <w:rPr>
          <w:rFonts w:ascii="Times New Roman" w:hAnsi="Times New Roman" w:cs="Times New Roman"/>
          <w:sz w:val="28"/>
          <w:szCs w:val="28"/>
          <w:lang w:val="uk-UA"/>
        </w:rPr>
        <w:t>додає нові рядки у відповідну таблицю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6DEC8" w14:textId="104AD28F" w:rsidR="00720BED" w:rsidRPr="00755FD9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внесення даних до таблиці </w:t>
      </w:r>
      <w:r w:rsidR="00755FD9">
        <w:rPr>
          <w:rFonts w:ascii="Times New Roman" w:hAnsi="Times New Roman" w:cs="Times New Roman"/>
          <w:sz w:val="28"/>
          <w:szCs w:val="28"/>
          <w:lang w:val="en-US"/>
        </w:rPr>
        <w:t>Team</w:t>
      </w:r>
    </w:p>
    <w:p w14:paraId="218D6B76" w14:textId="509FBB34" w:rsidR="00720BED" w:rsidRPr="00B42427" w:rsidRDefault="007D1EA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DD8BDD" wp14:editId="404B6C2F">
            <wp:extent cx="5896798" cy="211484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6E58" w14:textId="3A2EFB17" w:rsidR="00B42427" w:rsidRDefault="00720BED" w:rsidP="00755FD9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додавання даних до таблиці </w:t>
      </w:r>
      <w:r w:rsidR="00755FD9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14:paraId="4721F744" w14:textId="77777777"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7C89C" w14:textId="77777777" w:rsidR="002E657A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:</w:t>
      </w:r>
    </w:p>
    <w:p w14:paraId="147811DE" w14:textId="75A0B0D8" w:rsidR="002E657A" w:rsidRPr="00B42427" w:rsidRDefault="00755FD9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>
        <w:rPr>
          <w:noProof/>
        </w:rPr>
        <w:drawing>
          <wp:inline distT="0" distB="0" distL="0" distR="0" wp14:anchorId="30AD4DC6" wp14:editId="3802B182">
            <wp:extent cx="2461508" cy="28498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8320" cy="2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3B9A" w14:textId="77777777"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</w:p>
    <w:p w14:paraId="6D7F81EB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81B14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CE7C2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8ECEBF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E47820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BD62B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FBF47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65428F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56780" w14:textId="6E59C847"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у меню</w:t>
      </w:r>
    </w:p>
    <w:p w14:paraId="4E206A32" w14:textId="26877925"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noProof/>
          <w:lang w:val="uk-UA" w:eastAsia="ru-RU"/>
        </w:rPr>
        <w:t xml:space="preserve"> </w:t>
      </w:r>
      <w:r w:rsidR="00755FD9">
        <w:rPr>
          <w:noProof/>
        </w:rPr>
        <w:drawing>
          <wp:inline distT="0" distB="0" distL="0" distR="0" wp14:anchorId="363F49A6" wp14:editId="4A9A341D">
            <wp:extent cx="2513460" cy="3276600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8908" cy="32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20E" w14:textId="77777777"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</w:p>
    <w:p w14:paraId="55D0E085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423B90" w14:textId="77777777" w:rsidR="002E657A" w:rsidRPr="00B42427" w:rsidRDefault="002E657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:</w:t>
      </w:r>
    </w:p>
    <w:p w14:paraId="0CF3D6B6" w14:textId="159151AD" w:rsidR="00F8107B" w:rsidRPr="00B42427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F71964" wp14:editId="17A08846">
            <wp:extent cx="2560114" cy="330708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792" cy="33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DF7" w14:textId="28981045"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Аналогічно виглядають функції додавання для усіх інших таблиць</w:t>
      </w:r>
    </w:p>
    <w:p w14:paraId="430468E6" w14:textId="77777777" w:rsidR="007E10C6" w:rsidRPr="00B42427" w:rsidRDefault="007E10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3913ED" w14:textId="77777777" w:rsidR="007E10C6" w:rsidRPr="00B42427" w:rsidRDefault="007E10C6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10" w:name="_Toc55662212"/>
      <w:bookmarkStart w:id="11" w:name="_Toc55780683"/>
      <w:bookmarkStart w:id="12" w:name="_Toc55780737"/>
      <w:bookmarkStart w:id="13" w:name="_Toc55780809"/>
      <w:bookmarkStart w:id="14" w:name="_Toc55781011"/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Функції оновлення</w:t>
      </w:r>
      <w:bookmarkEnd w:id="10"/>
      <w:r w:rsidR="008B5083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11"/>
      <w:bookmarkEnd w:id="12"/>
      <w:bookmarkEnd w:id="13"/>
      <w:bookmarkEnd w:id="14"/>
    </w:p>
    <w:p w14:paraId="77BE3E44" w14:textId="77777777" w:rsidR="007E10C6" w:rsidRPr="00B42427" w:rsidRDefault="007E10C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Для кожної таблиці створений окремий метод, що приймає дані, що потрібні для внесення, і вносить зміни до бази даних.</w:t>
      </w:r>
    </w:p>
    <w:p w14:paraId="5867A85E" w14:textId="324ED877" w:rsidR="008B5083" w:rsidRPr="004F6517" w:rsidRDefault="008B5083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</w:t>
      </w:r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аних до таблиці </w:t>
      </w:r>
      <w:r w:rsidR="004F6517">
        <w:rPr>
          <w:rFonts w:ascii="Times New Roman" w:hAnsi="Times New Roman" w:cs="Times New Roman"/>
          <w:sz w:val="28"/>
          <w:szCs w:val="28"/>
          <w:lang w:val="en-US"/>
        </w:rPr>
        <w:t>Team</w:t>
      </w:r>
    </w:p>
    <w:p w14:paraId="3F0B121D" w14:textId="715833D7" w:rsidR="008B5083" w:rsidRPr="00B42427" w:rsidRDefault="004F6517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981D72" wp14:editId="2C178A6E">
            <wp:extent cx="5940425" cy="1123315"/>
            <wp:effectExtent l="0" t="0" r="317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даних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14:paraId="26C2B0B0" w14:textId="77777777"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114B9" w14:textId="77777777"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14:paraId="4284CD4E" w14:textId="6FC8A3B2" w:rsidR="008B5083" w:rsidRPr="00B42427" w:rsidRDefault="00755FD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3CE549" wp14:editId="5E352B03">
            <wp:extent cx="3820058" cy="4934639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09D7" w14:textId="77777777"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EE8D2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581D0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A59342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0BA63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A0D6F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A433C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AE759C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77B82" w14:textId="1DF240D9" w:rsidR="006F4708" w:rsidRPr="00B42427" w:rsidRDefault="006F4708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у меню</w:t>
      </w:r>
    </w:p>
    <w:p w14:paraId="0CEA148E" w14:textId="4DEBA7CD" w:rsidR="006F4708" w:rsidRPr="00B42427" w:rsidRDefault="004F651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91301F" wp14:editId="30F00E7F">
            <wp:extent cx="4239217" cy="4315427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3566" w14:textId="77777777"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7DD8CC2" w14:textId="77777777" w:rsidR="00B42427" w:rsidRDefault="00B42427" w:rsidP="0075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6DB428" w14:textId="77777777"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A55FE4" w14:textId="77777777" w:rsidR="006F4708" w:rsidRPr="00B42427" w:rsidRDefault="006F470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:</w:t>
      </w:r>
    </w:p>
    <w:p w14:paraId="77BC7ABD" w14:textId="2E7A8FDF" w:rsidR="00755FD9" w:rsidRDefault="00755FD9" w:rsidP="00755FD9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F28983" wp14:editId="7301EBF8">
            <wp:extent cx="2232660" cy="2797616"/>
            <wp:effectExtent l="0" t="0" r="0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0210" cy="28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55662215"/>
      <w:bookmarkStart w:id="16" w:name="_Toc55780684"/>
      <w:bookmarkStart w:id="17" w:name="_Toc55780738"/>
      <w:bookmarkStart w:id="18" w:name="_Toc55780810"/>
      <w:bookmarkStart w:id="19" w:name="_Toc55781012"/>
    </w:p>
    <w:p w14:paraId="4A22A757" w14:textId="77777777" w:rsidR="00755FD9" w:rsidRDefault="00755FD9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F806A4D" w14:textId="77777777" w:rsidR="00755FD9" w:rsidRDefault="00755FD9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D36FE0D" w14:textId="2EEE1AA1" w:rsidR="008B5083" w:rsidRPr="00B42427" w:rsidRDefault="008B5083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 вилучення</w:t>
      </w:r>
      <w:bookmarkEnd w:id="15"/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16"/>
      <w:bookmarkEnd w:id="17"/>
      <w:bookmarkEnd w:id="18"/>
      <w:bookmarkEnd w:id="19"/>
    </w:p>
    <w:p w14:paraId="31BD0021" w14:textId="77777777"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Для кожної таблиці створений окремий метод, що приймає дані, що потрібні для видалення (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), і вносить зміни до бази даних.</w:t>
      </w:r>
    </w:p>
    <w:p w14:paraId="3ABACFCD" w14:textId="277AA479" w:rsidR="00C872E0" w:rsidRDefault="00C872E0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даних з таблиці </w:t>
      </w:r>
      <w:r w:rsidR="004F6517">
        <w:rPr>
          <w:rFonts w:ascii="Times New Roman" w:hAnsi="Times New Roman" w:cs="Times New Roman"/>
          <w:sz w:val="28"/>
          <w:szCs w:val="28"/>
          <w:lang w:val="en-US"/>
        </w:rPr>
        <w:t>Team</w:t>
      </w:r>
    </w:p>
    <w:p w14:paraId="27047DAA" w14:textId="439486DB" w:rsidR="004F6517" w:rsidRPr="004F6517" w:rsidRDefault="004F651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64A57" wp14:editId="6E0E2E0C">
            <wp:extent cx="5940425" cy="12928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AED6" w14:textId="480BF99F" w:rsidR="008B5083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вилучення даних з таблиці </w:t>
      </w:r>
      <w:r w:rsidR="004F6517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14:paraId="66BA0688" w14:textId="77777777"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9717E" w14:textId="77777777" w:rsidR="00C23BCF" w:rsidRPr="00B42427" w:rsidRDefault="00C23BC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14:paraId="5EA39955" w14:textId="5ECD0007" w:rsidR="006F4708" w:rsidRPr="00B42427" w:rsidRDefault="00755FD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86EF85" wp14:editId="0CED2C21">
            <wp:extent cx="3089251" cy="387096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043" cy="38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3250" w14:textId="77777777" w:rsidR="00C23BCF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273DB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951E13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2BFDA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88BC7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B6497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76FC2B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7D6A0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F889C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6403B0" w14:textId="77777777" w:rsidR="00755FD9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CF822" w14:textId="7248A80E" w:rsidR="00C23BCF" w:rsidRPr="00B42427" w:rsidRDefault="00C23BCF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у меню</w:t>
      </w:r>
    </w:p>
    <w:p w14:paraId="38681EB9" w14:textId="1D41EE3F" w:rsidR="006F4708" w:rsidRPr="00B42427" w:rsidRDefault="004F651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5DA502" wp14:editId="748FE117">
            <wp:extent cx="4486901" cy="3896269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F782" w14:textId="77777777"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</w:t>
      </w:r>
    </w:p>
    <w:p w14:paraId="089926C6" w14:textId="24E7451D" w:rsidR="00C872E0" w:rsidRPr="00B42427" w:rsidRDefault="00755FD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532840" wp14:editId="6084DD13">
            <wp:extent cx="2522220" cy="292017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941" cy="29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26A9" w14:textId="77777777"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5AFDC" w14:textId="77777777" w:rsidR="004F6517" w:rsidRDefault="004F6517" w:rsidP="006A05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20" w:name="_Toc55662218"/>
      <w:bookmarkStart w:id="21" w:name="_Toc55780685"/>
      <w:bookmarkStart w:id="22" w:name="_Toc55780739"/>
      <w:bookmarkStart w:id="23" w:name="_Toc55780811"/>
      <w:bookmarkStart w:id="24" w:name="_Toc55781013"/>
    </w:p>
    <w:p w14:paraId="52E83AF3" w14:textId="5FEE78A3" w:rsidR="004F6517" w:rsidRDefault="004F6517" w:rsidP="00755FD9">
      <w:pPr>
        <w:pStyle w:val="1"/>
        <w:spacing w:before="0" w:line="240" w:lineRule="auto"/>
        <w:jc w:val="both"/>
        <w:rPr>
          <w:rFonts w:hAnsi="Times New Roman"/>
          <w:sz w:val="32"/>
          <w:szCs w:val="32"/>
          <w:lang w:val="uk-UA"/>
        </w:rPr>
      </w:pPr>
    </w:p>
    <w:p w14:paraId="5A96EF2A" w14:textId="77777777" w:rsidR="00755FD9" w:rsidRPr="00755FD9" w:rsidRDefault="00755FD9" w:rsidP="00755FD9">
      <w:pPr>
        <w:rPr>
          <w:lang w:val="uk-UA"/>
        </w:rPr>
      </w:pPr>
    </w:p>
    <w:p w14:paraId="2E1084BB" w14:textId="77777777" w:rsidR="004F6517" w:rsidRDefault="004F6517" w:rsidP="006A05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</w:rPr>
      </w:pPr>
    </w:p>
    <w:p w14:paraId="1C6F974E" w14:textId="13A7F938" w:rsidR="00C872E0" w:rsidRPr="00B42427" w:rsidRDefault="00C872E0" w:rsidP="006A05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r w:rsidRPr="00B42427">
        <w:rPr>
          <w:rFonts w:hAnsi="Times New Roman"/>
          <w:sz w:val="32"/>
          <w:szCs w:val="32"/>
          <w:lang w:val="uk-UA"/>
        </w:rPr>
        <w:t>Лістинг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програм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з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рективам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несе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proofErr w:type="spellStart"/>
      <w:r w:rsidRPr="00B42427">
        <w:rPr>
          <w:rFonts w:hAnsi="Times New Roman"/>
          <w:sz w:val="32"/>
          <w:szCs w:val="32"/>
          <w:lang w:val="uk-UA"/>
        </w:rPr>
        <w:t>рандомізованих</w:t>
      </w:r>
      <w:proofErr w:type="spellEnd"/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і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икона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наміч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запитів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у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базі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та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результат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икона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ц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ректив</w:t>
      </w:r>
      <w:bookmarkEnd w:id="20"/>
      <w:bookmarkEnd w:id="21"/>
      <w:bookmarkEnd w:id="22"/>
      <w:bookmarkEnd w:id="23"/>
      <w:bookmarkEnd w:id="24"/>
    </w:p>
    <w:p w14:paraId="000C5D89" w14:textId="77777777" w:rsidR="00C872E0" w:rsidRPr="00B42427" w:rsidRDefault="00C872E0" w:rsidP="00B42427">
      <w:pPr>
        <w:spacing w:after="0" w:line="240" w:lineRule="auto"/>
        <w:ind w:firstLine="709"/>
        <w:jc w:val="both"/>
        <w:rPr>
          <w:lang w:val="uk-UA"/>
        </w:rPr>
      </w:pPr>
    </w:p>
    <w:p w14:paraId="756D0E35" w14:textId="4882E0E6" w:rsidR="00C872E0" w:rsidRPr="00B42427" w:rsidRDefault="00C544C6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bookmarkStart w:id="25" w:name="_Toc55662219"/>
      <w:bookmarkStart w:id="26" w:name="_Toc55781014"/>
      <w:proofErr w:type="spellStart"/>
      <w:r w:rsidRPr="00B4242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</w:t>
      </w:r>
      <w:r w:rsidR="00C872E0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>андомізоване</w:t>
      </w:r>
      <w:proofErr w:type="spellEnd"/>
      <w:r w:rsidR="00C872E0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несення даних до таблиці «</w:t>
      </w:r>
      <w:r w:rsidR="004F651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am</w:t>
      </w:r>
      <w:r w:rsidR="00C872E0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bookmarkEnd w:id="25"/>
      <w:bookmarkEnd w:id="26"/>
    </w:p>
    <w:p w14:paraId="73C7055B" w14:textId="281ED675" w:rsidR="00C872E0" w:rsidRPr="00B42427" w:rsidRDefault="004F6517" w:rsidP="00FF12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16152E" wp14:editId="64E7D9D3">
            <wp:extent cx="5940425" cy="2206625"/>
            <wp:effectExtent l="0" t="0" r="317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отографія коду програми для </w:t>
      </w:r>
      <w:proofErr w:type="spellStart"/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>рандімізованого</w:t>
      </w:r>
      <w:proofErr w:type="spellEnd"/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несення </w:t>
      </w:r>
      <w:proofErr w:type="spellStart"/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14:paraId="35257682" w14:textId="77777777" w:rsidR="00E20397" w:rsidRPr="00B42427" w:rsidRDefault="00E2039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ч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14:paraId="79403C34" w14:textId="67F2F062" w:rsidR="00C23BCF" w:rsidRPr="00B42427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FCCE1E" wp14:editId="748B01E9">
            <wp:extent cx="2382529" cy="2758440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5307" cy="27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3CC3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18DAA9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14C44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060181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6DBB0F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EAD62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06C32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31010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D6CA4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1FC03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A21B7" w14:textId="77777777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29512" w14:textId="28ADD110" w:rsidR="00E20397" w:rsidRPr="00B42427" w:rsidRDefault="00E20397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у меню</w:t>
      </w:r>
    </w:p>
    <w:p w14:paraId="6B2DA8E1" w14:textId="14EB7EAB" w:rsidR="00C23BCF" w:rsidRPr="00B42427" w:rsidRDefault="004F651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672477" wp14:editId="74EEAD00">
            <wp:extent cx="4515480" cy="3229426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BAB" w14:textId="77777777"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9079BF" w14:textId="77777777" w:rsidR="00E20397" w:rsidRPr="00B42427" w:rsidRDefault="00E2039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</w:t>
      </w:r>
    </w:p>
    <w:p w14:paraId="4A9B5A12" w14:textId="32DF40B0" w:rsidR="00C23BCF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02062C" wp14:editId="711AE6A6">
            <wp:extent cx="2887980" cy="4002847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2389" cy="40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7A60" w14:textId="6B7F961B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AE861E" w14:textId="54A76528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E080E8" w14:textId="027FBB8C" w:rsidR="00FF125B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4A9D8F" w14:textId="77777777" w:rsidR="00FF125B" w:rsidRPr="00B42427" w:rsidRDefault="00FF125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6B6A2F" w14:textId="218EB4AC" w:rsidR="00C544C6" w:rsidRPr="00B42427" w:rsidRDefault="00C544C6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27" w:name="_Toc55662222"/>
      <w:bookmarkStart w:id="28" w:name="_Toc55780686"/>
      <w:bookmarkStart w:id="29" w:name="_Toc55780740"/>
      <w:bookmarkStart w:id="30" w:name="_Toc55780812"/>
      <w:bookmarkStart w:id="31" w:name="_Toc55781015"/>
      <w:r w:rsidRPr="00B42427">
        <w:rPr>
          <w:rFonts w:hAnsi="Times New Roman"/>
          <w:sz w:val="32"/>
          <w:szCs w:val="32"/>
          <w:lang w:val="uk-UA"/>
        </w:rPr>
        <w:lastRenderedPageBreak/>
        <w:t>Викона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наміч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запитів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баз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bookmarkEnd w:id="27"/>
      <w:bookmarkEnd w:id="28"/>
      <w:bookmarkEnd w:id="29"/>
      <w:bookmarkEnd w:id="30"/>
      <w:bookmarkEnd w:id="31"/>
    </w:p>
    <w:p w14:paraId="3FD578AC" w14:textId="77777777" w:rsidR="00C872E0" w:rsidRPr="00B42427" w:rsidRDefault="00C544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В даній програмі визначені типи динамічних запитів, які визначені в меню:</w:t>
      </w:r>
    </w:p>
    <w:p w14:paraId="7B833207" w14:textId="2CEA21A7" w:rsidR="00C544C6" w:rsidRPr="00B42427" w:rsidRDefault="0068096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19C77B" wp14:editId="13C509F2">
            <wp:extent cx="4518660" cy="1156352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295" cy="11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C6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544C6" w:rsidRPr="00B42427">
        <w:rPr>
          <w:rFonts w:ascii="Times New Roman" w:hAnsi="Times New Roman" w:cs="Times New Roman"/>
          <w:sz w:val="28"/>
          <w:szCs w:val="28"/>
          <w:lang w:val="uk-UA"/>
        </w:rPr>
        <w:t>. – Меню програми де ми можемо побачити типи доступних динамічних запитів</w:t>
      </w:r>
    </w:p>
    <w:p w14:paraId="732324AF" w14:textId="77777777" w:rsidR="00C544C6" w:rsidRPr="00B42427" w:rsidRDefault="00C544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34E61" w14:textId="7CC531B1" w:rsidR="00B9078B" w:rsidRPr="00B42427" w:rsidRDefault="0068096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105A66" wp14:editId="3DBCF15E">
            <wp:extent cx="5940425" cy="1749425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отографія коду програми, 1-го динамічного запиту, що знаходиться в файлі </w:t>
      </w:r>
      <w:proofErr w:type="spellStart"/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14:paraId="7F229C00" w14:textId="77777777" w:rsidR="00030A48" w:rsidRPr="00B42427" w:rsidRDefault="00030A4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7B81D" w14:textId="77777777" w:rsidR="00030A48" w:rsidRPr="00B42427" w:rsidRDefault="00030A4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в меню</w:t>
      </w:r>
    </w:p>
    <w:p w14:paraId="21EF2427" w14:textId="4A4398E4" w:rsidR="009B462A" w:rsidRPr="00B42427" w:rsidRDefault="0068096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4D2DD5" wp14:editId="56001A25">
            <wp:extent cx="5940425" cy="1960880"/>
            <wp:effectExtent l="0" t="0" r="3175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AA22" w14:textId="77777777"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DBC82" w14:textId="2E5BDCE0" w:rsidR="00B9078B" w:rsidRPr="00B42427" w:rsidRDefault="0068096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354981" wp14:editId="3CA2E05A">
            <wp:extent cx="5940425" cy="181419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отографія коду програми, 2-го динамічного запиту, що знаходиться в файлі </w:t>
      </w:r>
      <w:proofErr w:type="spellStart"/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14:paraId="29E59F45" w14:textId="77777777" w:rsidR="00030A48" w:rsidRPr="00B42427" w:rsidRDefault="00030A48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1BDDF3" w14:textId="77777777" w:rsidR="00030A48" w:rsidRPr="00B42427" w:rsidRDefault="00030A4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в меню</w:t>
      </w:r>
    </w:p>
    <w:p w14:paraId="6D1EA2D8" w14:textId="369A34EB" w:rsidR="009B462A" w:rsidRPr="00B42427" w:rsidRDefault="0068096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ECDC09" wp14:editId="60078691">
            <wp:extent cx="5940425" cy="1386840"/>
            <wp:effectExtent l="0" t="0" r="317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2411" w14:textId="77777777"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C2673B8" w14:textId="77777777" w:rsidR="00B9078B" w:rsidRPr="00B42427" w:rsidRDefault="00B9078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32" w:name="_Toc55662226"/>
      <w:bookmarkStart w:id="33" w:name="_Toc55780687"/>
      <w:bookmarkStart w:id="34" w:name="_Toc55780741"/>
      <w:bookmarkStart w:id="35" w:name="_Toc55780813"/>
      <w:bookmarkStart w:id="36" w:name="_Toc55781016"/>
      <w:r w:rsidRPr="00B42427">
        <w:rPr>
          <w:rFonts w:hAnsi="Times New Roman"/>
          <w:sz w:val="32"/>
          <w:szCs w:val="32"/>
          <w:lang w:val="uk-UA"/>
        </w:rPr>
        <w:lastRenderedPageBreak/>
        <w:t>Обробка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инятков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ситуацій</w:t>
      </w:r>
      <w:r w:rsidRPr="00B42427">
        <w:rPr>
          <w:rFonts w:hAnsi="Times New Roman"/>
          <w:sz w:val="32"/>
          <w:szCs w:val="32"/>
          <w:lang w:val="uk-UA"/>
        </w:rPr>
        <w:t xml:space="preserve"> (</w:t>
      </w:r>
      <w:r w:rsidRPr="00B42427">
        <w:rPr>
          <w:rFonts w:hAnsi="Times New Roman"/>
          <w:sz w:val="32"/>
          <w:szCs w:val="32"/>
          <w:lang w:val="uk-UA"/>
        </w:rPr>
        <w:t>помилок</w:t>
      </w:r>
      <w:r w:rsidRPr="00B42427">
        <w:rPr>
          <w:rFonts w:hAnsi="Times New Roman"/>
          <w:sz w:val="32"/>
          <w:szCs w:val="32"/>
          <w:lang w:val="uk-UA"/>
        </w:rPr>
        <w:t xml:space="preserve">) </w:t>
      </w:r>
      <w:r w:rsidRPr="00B42427">
        <w:rPr>
          <w:rFonts w:hAnsi="Times New Roman"/>
          <w:sz w:val="32"/>
          <w:szCs w:val="32"/>
          <w:lang w:val="uk-UA"/>
        </w:rPr>
        <w:t>пр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веденні</w:t>
      </w:r>
      <w:r w:rsidRPr="00B42427">
        <w:rPr>
          <w:rFonts w:hAnsi="Times New Roman"/>
          <w:sz w:val="32"/>
          <w:szCs w:val="32"/>
          <w:lang w:val="uk-UA"/>
        </w:rPr>
        <w:t>/</w:t>
      </w:r>
      <w:r w:rsidRPr="00B42427">
        <w:rPr>
          <w:rFonts w:hAnsi="Times New Roman"/>
          <w:sz w:val="32"/>
          <w:szCs w:val="32"/>
          <w:lang w:val="uk-UA"/>
        </w:rPr>
        <w:t>вилученні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та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proofErr w:type="spellStart"/>
      <w:r w:rsidRPr="00B42427">
        <w:rPr>
          <w:rFonts w:hAnsi="Times New Roman"/>
          <w:sz w:val="32"/>
          <w:szCs w:val="32"/>
          <w:lang w:val="uk-UA"/>
        </w:rPr>
        <w:t>валідації</w:t>
      </w:r>
      <w:proofErr w:type="spellEnd"/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bookmarkEnd w:id="32"/>
      <w:bookmarkEnd w:id="33"/>
      <w:bookmarkEnd w:id="34"/>
      <w:bookmarkEnd w:id="35"/>
      <w:bookmarkEnd w:id="36"/>
      <w:r w:rsidRPr="00B42427">
        <w:rPr>
          <w:rFonts w:hAnsi="Times New Roman"/>
          <w:sz w:val="32"/>
          <w:szCs w:val="32"/>
          <w:lang w:val="uk-UA"/>
        </w:rPr>
        <w:t xml:space="preserve"> </w:t>
      </w:r>
    </w:p>
    <w:p w14:paraId="4A3247FD" w14:textId="77777777" w:rsidR="00C544C6" w:rsidRPr="00B42427" w:rsidRDefault="00C544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08F34" w14:textId="77777777" w:rsidR="00B9078B" w:rsidRPr="00B42427" w:rsidRDefault="00B9078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Обробка виняткових при виконанні будь-якого запиту виконується за допомогою блоку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try-catch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у моду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. При введенні помилкових даних помилка серверу SQL не зупинить роботу програми, а в меню користувача з’явиться повідомлення про помилку.</w:t>
      </w:r>
    </w:p>
    <w:p w14:paraId="5E826CA5" w14:textId="77777777" w:rsidR="00F8107B" w:rsidRPr="00B42427" w:rsidRDefault="00B9078B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bookmarkStart w:id="37" w:name="_Toc55780688"/>
      <w:bookmarkStart w:id="38" w:name="_Toc55780742"/>
      <w:bookmarkStart w:id="39" w:name="_Toc55780814"/>
      <w:bookmarkStart w:id="40" w:name="_Toc55781017"/>
      <w:r w:rsidRPr="00B42427">
        <w:rPr>
          <w:noProof/>
          <w:lang w:eastAsia="ru-RU"/>
        </w:rPr>
        <w:drawing>
          <wp:inline distT="0" distB="0" distL="0" distR="0" wp14:anchorId="159F74CD" wp14:editId="21508B74">
            <wp:extent cx="5934973" cy="275163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Toc55662227"/>
      <w:bookmarkEnd w:id="37"/>
      <w:bookmarkEnd w:id="38"/>
      <w:bookmarkEnd w:id="39"/>
      <w:bookmarkEnd w:id="40"/>
    </w:p>
    <w:p w14:paraId="4C8EDCF8" w14:textId="77777777" w:rsidR="00F8107B" w:rsidRPr="00B42427" w:rsidRDefault="00F8107B" w:rsidP="00B4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2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отографія коду програми, де зображений механізм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try-catch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помилок, що знаходиться у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14:paraId="1FBFE692" w14:textId="77777777" w:rsidR="00F8107B" w:rsidRPr="00B42427" w:rsidRDefault="00F8107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D25AA" w14:textId="77777777" w:rsidR="00B9078B" w:rsidRPr="00B42427" w:rsidRDefault="00B9078B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bookmarkStart w:id="42" w:name="_Toc55780689"/>
      <w:bookmarkStart w:id="43" w:name="_Toc55780743"/>
      <w:bookmarkStart w:id="44" w:name="_Toc55780815"/>
      <w:bookmarkStart w:id="45" w:name="_Toc55781018"/>
      <w:r w:rsidRPr="00B42427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>Приклади перевірки на валідність вхідних даних</w:t>
      </w:r>
      <w:bookmarkEnd w:id="42"/>
      <w:bookmarkEnd w:id="43"/>
      <w:bookmarkEnd w:id="44"/>
      <w:bookmarkEnd w:id="45"/>
      <w:r w:rsidRPr="00B42427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bookmarkEnd w:id="41"/>
    </w:p>
    <w:p w14:paraId="4D9AAE31" w14:textId="32F6229B" w:rsidR="00B9078B" w:rsidRPr="00B42427" w:rsidRDefault="0068096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9A71E5" wp14:editId="128441A0">
            <wp:extent cx="5940425" cy="202311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6853" w14:textId="77777777" w:rsidR="00FF125B" w:rsidRDefault="00FF125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46" w:name="_Toc55662228"/>
      <w:bookmarkStart w:id="47" w:name="_Toc55780690"/>
      <w:bookmarkStart w:id="48" w:name="_Toc55780744"/>
      <w:bookmarkStart w:id="49" w:name="_Toc55780816"/>
      <w:bookmarkStart w:id="50" w:name="_Toc55781019"/>
    </w:p>
    <w:p w14:paraId="01AAF3F0" w14:textId="77777777" w:rsidR="00FF125B" w:rsidRDefault="00FF125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</w:p>
    <w:p w14:paraId="05066B93" w14:textId="77777777" w:rsidR="00FF125B" w:rsidRDefault="00FF125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</w:p>
    <w:p w14:paraId="253CDE36" w14:textId="5B4D3920" w:rsidR="00FF125B" w:rsidRDefault="00FF125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</w:p>
    <w:p w14:paraId="3C955D9D" w14:textId="77777777" w:rsidR="00FF125B" w:rsidRPr="00FF125B" w:rsidRDefault="00FF125B" w:rsidP="00FF125B">
      <w:pPr>
        <w:rPr>
          <w:lang w:val="uk-UA"/>
        </w:rPr>
      </w:pPr>
    </w:p>
    <w:p w14:paraId="57D2077B" w14:textId="77777777" w:rsidR="00FF125B" w:rsidRDefault="00FF125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</w:p>
    <w:p w14:paraId="5AB5BA02" w14:textId="77777777" w:rsidR="00FF125B" w:rsidRDefault="00FF125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</w:p>
    <w:p w14:paraId="421979EC" w14:textId="15FD8DA7" w:rsidR="00B9078B" w:rsidRPr="00B42427" w:rsidRDefault="00B9078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r w:rsidRPr="00B42427">
        <w:rPr>
          <w:rFonts w:hAnsi="Times New Roman"/>
          <w:sz w:val="32"/>
          <w:szCs w:val="32"/>
          <w:lang w:val="uk-UA"/>
        </w:rPr>
        <w:t>Дослідже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режимів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обмеження</w:t>
      </w:r>
      <w:r w:rsidRPr="00B42427">
        <w:rPr>
          <w:rFonts w:hAnsi="Times New Roman"/>
          <w:sz w:val="32"/>
          <w:szCs w:val="32"/>
          <w:lang w:val="uk-UA"/>
        </w:rPr>
        <w:t xml:space="preserve"> ON DELETE</w:t>
      </w:r>
      <w:bookmarkEnd w:id="46"/>
      <w:bookmarkEnd w:id="47"/>
      <w:bookmarkEnd w:id="48"/>
      <w:bookmarkEnd w:id="49"/>
      <w:bookmarkEnd w:id="50"/>
    </w:p>
    <w:p w14:paraId="666730B1" w14:textId="36718D6C" w:rsidR="00B9078B" w:rsidRPr="00B42427" w:rsidRDefault="009B462A" w:rsidP="00FF125B">
      <w:pPr>
        <w:tabs>
          <w:tab w:val="left" w:pos="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ежими обмеження ми будемо досліджувати на прикладі таблиць “</w:t>
      </w:r>
      <w:r w:rsidR="0068096B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” – батьківська таблиця та “</w:t>
      </w:r>
      <w:r w:rsidR="0068096B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” -  як дочірня.</w:t>
      </w:r>
    </w:p>
    <w:p w14:paraId="1FC3EDF7" w14:textId="77777777" w:rsidR="002727A1" w:rsidRPr="00B42427" w:rsidRDefault="002727A1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аткові таблиці</w:t>
      </w:r>
    </w:p>
    <w:p w14:paraId="3A8CD347" w14:textId="43C3A037" w:rsidR="009B462A" w:rsidRPr="00B42427" w:rsidRDefault="00755FD9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E63CFD" wp14:editId="7FC1CC12">
            <wp:extent cx="2347754" cy="30327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522" cy="30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2DA0" w14:textId="0DD04EF4" w:rsidR="009B462A" w:rsidRPr="00B42427" w:rsidRDefault="009B462A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D1D01" w14:textId="77777777" w:rsidR="009B462A" w:rsidRPr="00B42427" w:rsidRDefault="009B462A" w:rsidP="00B4242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NO ACTION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SET NULL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(за умови що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має обмеження NOT NULL)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SET DEFAULT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RESTRICT</w:t>
      </w:r>
    </w:p>
    <w:p w14:paraId="1C7E8CF4" w14:textId="77777777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NO ACTION</w:t>
      </w:r>
    </w:p>
    <w:p w14:paraId="3DF21B19" w14:textId="77777777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0C06593D" w14:textId="0A23A4E5" w:rsidR="002727A1" w:rsidRPr="00B42427" w:rsidRDefault="00755FD9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79A722" wp14:editId="5739BEC1">
            <wp:extent cx="5940425" cy="2122805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33C0" w14:textId="77777777" w:rsid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C04E9A" w14:textId="77777777"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ри видаленні запису з батьківської таблиці ,ми можемо побачити помилку щодо порушення зовнішнього ключа.</w:t>
      </w:r>
    </w:p>
    <w:p w14:paraId="44943B78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BA360D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840D3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BD004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8822D7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AD4F78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EA5BA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8C994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A1A05" w14:textId="77777777"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SET NULL</w:t>
      </w:r>
    </w:p>
    <w:p w14:paraId="0464F0D6" w14:textId="77777777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2F77EC01" w14:textId="5E0DFAED" w:rsidR="002727A1" w:rsidRPr="00B42427" w:rsidRDefault="00D40BCA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603482" wp14:editId="5ACB33F8">
            <wp:extent cx="4839375" cy="2124371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B54C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8EA7B" w14:textId="77777777"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SET DEFAULT</w:t>
      </w:r>
    </w:p>
    <w:p w14:paraId="42B845EA" w14:textId="77777777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325F0045" w14:textId="49826BF9" w:rsidR="002727A1" w:rsidRPr="00B42427" w:rsidRDefault="00D40BCA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751E6D" wp14:editId="471D15D0">
            <wp:extent cx="4839375" cy="2124371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DE1" w14:textId="77777777"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78E6CE" w14:textId="77777777"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RESTRICT</w:t>
      </w:r>
    </w:p>
    <w:p w14:paraId="093B2ACE" w14:textId="77777777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3DE5E821" w14:textId="24AEF1D6" w:rsidR="002727A1" w:rsidRPr="00B42427" w:rsidRDefault="00D40BCA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80603A" wp14:editId="3068EC99">
            <wp:extent cx="5940425" cy="212280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2087" w14:textId="77777777"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77B7CF" w14:textId="77777777"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32EBA" w14:textId="77777777"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48E0E" w14:textId="77777777" w:rsidR="00F8107B" w:rsidRDefault="00F8107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Кожний з вказаних режимів повертає одну й ту саму помилку, через особливості роботи кожного з них. Наприклад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SET NULL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RESTRICT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не дозволяє видалити запис, через обмеження NOT NULL у полях запису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NO ACTION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RESTRICT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просто забороняють видалення значень з батьківської таблиці, при наявності зовнішніх залежностей.</w:t>
      </w:r>
    </w:p>
    <w:p w14:paraId="20BA8BED" w14:textId="77777777"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6B899" w14:textId="77777777" w:rsidR="00B42427" w:rsidRP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49395" w14:textId="77777777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CASCADE</w:t>
      </w:r>
    </w:p>
    <w:p w14:paraId="300E9857" w14:textId="77777777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3AF719F2" w14:textId="3183E81D" w:rsidR="002727A1" w:rsidRPr="00B42427" w:rsidRDefault="00D40BC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6C6805" wp14:editId="55DF463B">
            <wp:extent cx="4486901" cy="3896269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38AC" w14:textId="77777777" w:rsidR="00F8107B" w:rsidRPr="00B42427" w:rsidRDefault="00F8107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і після запиту</w:t>
      </w:r>
    </w:p>
    <w:p w14:paraId="27A9FD92" w14:textId="5B11D085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7190C6" w14:textId="1C03FBC1" w:rsidR="00F8107B" w:rsidRPr="00B42427" w:rsidRDefault="00755FD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DDE331" wp14:editId="780D39C2">
            <wp:extent cx="2004060" cy="2320257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959" cy="23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C164" w14:textId="77777777" w:rsidR="00F8107B" w:rsidRPr="00B42427" w:rsidRDefault="00F8107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DC6DB6A" w14:textId="77777777" w:rsidR="00F8107B" w:rsidRPr="00B42427" w:rsidRDefault="00F8107B" w:rsidP="00B42427">
      <w:pPr>
        <w:pStyle w:val="1"/>
        <w:spacing w:before="0" w:line="240" w:lineRule="auto"/>
        <w:ind w:firstLine="709"/>
        <w:jc w:val="both"/>
        <w:rPr>
          <w:sz w:val="32"/>
          <w:szCs w:val="32"/>
          <w:lang w:val="uk-UA"/>
        </w:rPr>
      </w:pPr>
      <w:bookmarkStart w:id="51" w:name="_Toc55662229"/>
      <w:bookmarkStart w:id="52" w:name="_Toc55780691"/>
      <w:bookmarkStart w:id="53" w:name="_Toc55780745"/>
      <w:bookmarkStart w:id="54" w:name="_Toc55780817"/>
      <w:bookmarkStart w:id="55" w:name="_Toc55781020"/>
      <w:r w:rsidRPr="00B42427">
        <w:rPr>
          <w:sz w:val="32"/>
          <w:szCs w:val="32"/>
          <w:lang w:val="uk-UA"/>
        </w:rPr>
        <w:lastRenderedPageBreak/>
        <w:t xml:space="preserve">Ілюстрації програмного коду на </w:t>
      </w:r>
      <w:proofErr w:type="spellStart"/>
      <w:r w:rsidRPr="00B42427">
        <w:rPr>
          <w:sz w:val="32"/>
          <w:szCs w:val="32"/>
          <w:lang w:val="uk-UA"/>
        </w:rPr>
        <w:t>Github</w:t>
      </w:r>
      <w:bookmarkEnd w:id="51"/>
      <w:bookmarkEnd w:id="52"/>
      <w:bookmarkEnd w:id="53"/>
      <w:bookmarkEnd w:id="54"/>
      <w:bookmarkEnd w:id="55"/>
      <w:proofErr w:type="spellEnd"/>
    </w:p>
    <w:p w14:paraId="30DC534B" w14:textId="6C8D5C50"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4304D" w14:textId="48EAAD47" w:rsidR="00015EE5" w:rsidRPr="00B42427" w:rsidRDefault="0068096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96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0664F1" wp14:editId="35E35053">
            <wp:extent cx="5940425" cy="1083945"/>
            <wp:effectExtent l="0" t="0" r="3175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EE5" w:rsidRPr="00B4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0C349" w14:textId="77777777" w:rsidR="00B87523" w:rsidRDefault="00B87523" w:rsidP="003E4249">
      <w:pPr>
        <w:spacing w:after="0" w:line="240" w:lineRule="auto"/>
      </w:pPr>
      <w:r>
        <w:separator/>
      </w:r>
    </w:p>
  </w:endnote>
  <w:endnote w:type="continuationSeparator" w:id="0">
    <w:p w14:paraId="690C639E" w14:textId="77777777" w:rsidR="00B87523" w:rsidRDefault="00B87523" w:rsidP="003E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B0F1" w14:textId="77777777" w:rsidR="00B87523" w:rsidRDefault="00B87523" w:rsidP="003E4249">
      <w:pPr>
        <w:spacing w:after="0" w:line="240" w:lineRule="auto"/>
      </w:pPr>
      <w:r>
        <w:separator/>
      </w:r>
    </w:p>
  </w:footnote>
  <w:footnote w:type="continuationSeparator" w:id="0">
    <w:p w14:paraId="0E34747E" w14:textId="77777777" w:rsidR="00B87523" w:rsidRDefault="00B87523" w:rsidP="003E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2381"/>
    <w:multiLevelType w:val="hybridMultilevel"/>
    <w:tmpl w:val="E994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16D66"/>
    <w:multiLevelType w:val="hybridMultilevel"/>
    <w:tmpl w:val="3DD0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16"/>
    <w:rsid w:val="00015EE5"/>
    <w:rsid w:val="00023D71"/>
    <w:rsid w:val="00026B3D"/>
    <w:rsid w:val="00030A48"/>
    <w:rsid w:val="0014461D"/>
    <w:rsid w:val="001B6AEA"/>
    <w:rsid w:val="001C6DEC"/>
    <w:rsid w:val="00267912"/>
    <w:rsid w:val="002727A1"/>
    <w:rsid w:val="002B1083"/>
    <w:rsid w:val="002B4CE7"/>
    <w:rsid w:val="002E657A"/>
    <w:rsid w:val="00350FA5"/>
    <w:rsid w:val="003E4249"/>
    <w:rsid w:val="00444BB9"/>
    <w:rsid w:val="00472F97"/>
    <w:rsid w:val="004B18CB"/>
    <w:rsid w:val="004D25BA"/>
    <w:rsid w:val="004F6517"/>
    <w:rsid w:val="00505F5D"/>
    <w:rsid w:val="00575E32"/>
    <w:rsid w:val="005B4314"/>
    <w:rsid w:val="00611418"/>
    <w:rsid w:val="0068096B"/>
    <w:rsid w:val="00696219"/>
    <w:rsid w:val="006A0527"/>
    <w:rsid w:val="006F4708"/>
    <w:rsid w:val="00720BED"/>
    <w:rsid w:val="00755FD9"/>
    <w:rsid w:val="007D1EA6"/>
    <w:rsid w:val="007E10C6"/>
    <w:rsid w:val="007F1712"/>
    <w:rsid w:val="007F5486"/>
    <w:rsid w:val="008B5083"/>
    <w:rsid w:val="008E2999"/>
    <w:rsid w:val="00934F16"/>
    <w:rsid w:val="009B462A"/>
    <w:rsid w:val="009B6E1F"/>
    <w:rsid w:val="00A14FAA"/>
    <w:rsid w:val="00A669EA"/>
    <w:rsid w:val="00B0635C"/>
    <w:rsid w:val="00B42427"/>
    <w:rsid w:val="00B87523"/>
    <w:rsid w:val="00B9078B"/>
    <w:rsid w:val="00C23BCF"/>
    <w:rsid w:val="00C25287"/>
    <w:rsid w:val="00C544C6"/>
    <w:rsid w:val="00C56391"/>
    <w:rsid w:val="00C872E0"/>
    <w:rsid w:val="00CB31A7"/>
    <w:rsid w:val="00D33111"/>
    <w:rsid w:val="00D40BCA"/>
    <w:rsid w:val="00DC256F"/>
    <w:rsid w:val="00DC3A2B"/>
    <w:rsid w:val="00E20397"/>
    <w:rsid w:val="00F8107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BF58"/>
  <w15:docId w15:val="{5B0C0224-1808-4703-8B62-021DF8A3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CB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2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CB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B18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8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249"/>
  </w:style>
  <w:style w:type="paragraph" w:styleId="a9">
    <w:name w:val="footer"/>
    <w:basedOn w:val="a"/>
    <w:link w:val="aa"/>
    <w:uiPriority w:val="99"/>
    <w:unhideWhenUsed/>
    <w:rsid w:val="003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249"/>
  </w:style>
  <w:style w:type="character" w:customStyle="1" w:styleId="10">
    <w:name w:val="Заголовок 1 Знак"/>
    <w:basedOn w:val="a0"/>
    <w:link w:val="1"/>
    <w:uiPriority w:val="9"/>
    <w:rsid w:val="00720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810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07B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030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giacomodebidda.com/mvc-pattern-in-python-introduction-and-basicmode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B073-8735-44B6-AE4B-5043C109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еб Бруско</cp:lastModifiedBy>
  <cp:revision>2</cp:revision>
  <dcterms:created xsi:type="dcterms:W3CDTF">2020-12-23T19:56:00Z</dcterms:created>
  <dcterms:modified xsi:type="dcterms:W3CDTF">2020-12-23T19:56:00Z</dcterms:modified>
</cp:coreProperties>
</file>